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B33D6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3F99175C" w14:textId="1F7A0F34" w:rsidR="00B33D68" w:rsidRPr="007E4789" w:rsidRDefault="00B33D68" w:rsidP="00B33D68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bookmarkStart w:id="0" w:name="_GoBack"/>
      <w:bookmarkEnd w:id="0"/>
      <w:r w:rsidRPr="007E4789">
        <w:rPr>
          <w:sz w:val="24"/>
        </w:rPr>
        <w:t xml:space="preserve">solutions at </w:t>
      </w:r>
      <w:r>
        <w:rPr>
          <w:sz w:val="24"/>
        </w:rPr>
        <w:t>RAM Manufacturing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33D68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69C32-8056-C942-8497-BDC22234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